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2FDE" w14:textId="11E71A3B" w:rsidR="005C7EB7" w:rsidRPr="00145A8D" w:rsidRDefault="005C7EB7" w:rsidP="009F6E14">
      <w:pPr>
        <w:spacing w:line="312" w:lineRule="auto"/>
        <w:rPr>
          <w:rFonts w:ascii="Arial" w:eastAsia="Times New Roman" w:hAnsi="Arial" w:cs="Arial"/>
          <w:color w:val="FF0000"/>
          <w:sz w:val="36"/>
          <w:lang w:val="de-CH" w:eastAsia="de-DE"/>
        </w:rPr>
      </w:pPr>
      <w:r w:rsidRPr="00145A8D">
        <w:rPr>
          <w:rFonts w:ascii="Arial" w:eastAsia="Times New Roman" w:hAnsi="Arial" w:cs="Arial"/>
          <w:color w:val="FF0000"/>
          <w:sz w:val="36"/>
          <w:lang w:val="de-CH" w:eastAsia="de-DE"/>
        </w:rPr>
        <w:t>Gebete</w:t>
      </w:r>
    </w:p>
    <w:p w14:paraId="64E43C94" w14:textId="77777777" w:rsidR="005C7EB7" w:rsidRPr="00145A8D" w:rsidRDefault="005C7EB7" w:rsidP="009F6E14">
      <w:pPr>
        <w:spacing w:line="312" w:lineRule="auto"/>
        <w:rPr>
          <w:rFonts w:ascii="Arial" w:eastAsia="Times New Roman" w:hAnsi="Arial" w:cs="Arial"/>
          <w:color w:val="538135" w:themeColor="accent6" w:themeShade="BF"/>
          <w:lang w:val="de-CH" w:eastAsia="de-DE"/>
        </w:rPr>
      </w:pPr>
    </w:p>
    <w:p w14:paraId="26F36123" w14:textId="0FC4E8C0" w:rsidR="00297666" w:rsidRDefault="00D40AB6" w:rsidP="009F6E14">
      <w:pPr>
        <w:spacing w:line="312" w:lineRule="auto"/>
        <w:rPr>
          <w:rFonts w:ascii="Arial" w:eastAsia="Times New Roman" w:hAnsi="Arial" w:cs="Arial"/>
          <w:color w:val="5A8E22"/>
          <w:sz w:val="28"/>
          <w:lang w:val="de-CH" w:eastAsia="de-DE"/>
        </w:rPr>
      </w:pPr>
      <w:r w:rsidRPr="00D40AB6">
        <w:rPr>
          <w:rFonts w:ascii="Arial" w:eastAsia="Times New Roman" w:hAnsi="Arial" w:cs="Arial"/>
          <w:color w:val="5A8E22"/>
          <w:sz w:val="28"/>
          <w:lang w:val="de-CH" w:eastAsia="de-DE"/>
        </w:rPr>
        <w:t>Klagen und Hoffnungen aus Asien</w:t>
      </w:r>
    </w:p>
    <w:p w14:paraId="665713C9" w14:textId="77777777" w:rsidR="00D40AB6" w:rsidRPr="00145A8D" w:rsidRDefault="00D40AB6" w:rsidP="009F6E14">
      <w:pPr>
        <w:spacing w:line="312" w:lineRule="auto"/>
        <w:rPr>
          <w:rFonts w:ascii="Arial" w:eastAsia="Times New Roman" w:hAnsi="Arial" w:cs="Arial"/>
          <w:color w:val="538135" w:themeColor="accent6" w:themeShade="BF"/>
          <w:sz w:val="13"/>
          <w:szCs w:val="10"/>
          <w:lang w:val="de-CH" w:eastAsia="de-DE"/>
        </w:rPr>
      </w:pPr>
    </w:p>
    <w:p w14:paraId="67AE0B5B" w14:textId="00E12968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O Gott, schütze die Erde und all ihre Lebensfülle.</w:t>
      </w:r>
    </w:p>
    <w:p w14:paraId="1AF680FF" w14:textId="58FE3D2B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Hilf uns, die Natur zu bewahren und der gesamten Schöpfung zu dienen;</w:t>
      </w:r>
    </w:p>
    <w:p w14:paraId="7DBF6F6E" w14:textId="2C7D71EA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Verwandle unsere Gier, zu konsumieren, in einen Durst, zu teilen;</w:t>
      </w:r>
    </w:p>
    <w:p w14:paraId="3422C307" w14:textId="6387F466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Wasche uns rein von Achtlosigkeit und Gleichgültigkeit.</w:t>
      </w:r>
    </w:p>
    <w:p w14:paraId="34A0A4F5" w14:textId="71B7D773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Segne all unsere Bemühungen, unsere Umwelt zu schützen.</w:t>
      </w:r>
    </w:p>
    <w:p w14:paraId="1C4DC077" w14:textId="34D15449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Mögen die Regenzeiten weiter das Land nähren.</w:t>
      </w:r>
    </w:p>
    <w:p w14:paraId="6DDD5C69" w14:textId="5D9B3196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Mögen die Gletscher weiter die Berge zieren,</w:t>
      </w:r>
    </w:p>
    <w:p w14:paraId="602F1769" w14:textId="25CA22C2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Flüsse ungehindert fliessen, voll wimmelnden Lebens,</w:t>
      </w:r>
    </w:p>
    <w:p w14:paraId="09A20D4F" w14:textId="56A42918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und Menschen im Einklang mit Mutter Erde leben.</w:t>
      </w:r>
    </w:p>
    <w:p w14:paraId="28C2BA93" w14:textId="28E55456" w:rsidR="005C7EB7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O Gott, schütze die Erde und all ihre Lebensfülle.</w:t>
      </w:r>
    </w:p>
    <w:p w14:paraId="30E33E1D" w14:textId="77777777" w:rsidR="00D40AB6" w:rsidRPr="002F53EC" w:rsidRDefault="00D40AB6" w:rsidP="00D40AB6">
      <w:pPr>
        <w:spacing w:line="312" w:lineRule="auto"/>
        <w:rPr>
          <w:rFonts w:ascii="Arial" w:eastAsia="Times New Roman" w:hAnsi="Arial" w:cs="Arial"/>
          <w:sz w:val="16"/>
          <w:szCs w:val="13"/>
          <w:lang w:val="de-CH" w:eastAsia="de-DE"/>
        </w:rPr>
      </w:pPr>
    </w:p>
    <w:p w14:paraId="3B55F721" w14:textId="1B6881B0" w:rsidR="00C93A68" w:rsidRPr="00145A8D" w:rsidRDefault="00D40AB6" w:rsidP="009F6E14">
      <w:pPr>
        <w:spacing w:line="312" w:lineRule="auto"/>
        <w:rPr>
          <w:rFonts w:ascii="Arial" w:hAnsi="Arial" w:cs="Arial"/>
          <w:sz w:val="20"/>
          <w:szCs w:val="20"/>
          <w:lang w:val="de-CH"/>
        </w:rPr>
      </w:pPr>
      <w:r w:rsidRPr="00D40AB6"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t>Aus: https://www.oikoumene.org/de/resources/documents/prayer-service-for-climate-justice</w:t>
      </w:r>
    </w:p>
    <w:p w14:paraId="6BF686D3" w14:textId="77777777" w:rsidR="005C7EB7" w:rsidRPr="00145A8D" w:rsidRDefault="005C7EB7" w:rsidP="009F6E14">
      <w:pPr>
        <w:spacing w:line="312" w:lineRule="auto"/>
        <w:rPr>
          <w:rFonts w:ascii="Arial" w:hAnsi="Arial" w:cs="Arial"/>
          <w:sz w:val="20"/>
          <w:szCs w:val="20"/>
          <w:lang w:val="de-CH"/>
        </w:rPr>
      </w:pPr>
    </w:p>
    <w:p w14:paraId="581AED7A" w14:textId="561CD302" w:rsidR="005C7EB7" w:rsidRDefault="00D40AB6" w:rsidP="009F6E14">
      <w:pPr>
        <w:spacing w:line="312" w:lineRule="auto"/>
        <w:rPr>
          <w:rFonts w:ascii="Arial" w:eastAsia="Times New Roman" w:hAnsi="Arial" w:cs="Arial"/>
          <w:color w:val="5A8E22"/>
          <w:sz w:val="28"/>
          <w:szCs w:val="28"/>
          <w:lang w:val="de-CH" w:eastAsia="de-DE"/>
        </w:rPr>
      </w:pPr>
      <w:r w:rsidRPr="00D40AB6">
        <w:rPr>
          <w:rFonts w:ascii="Arial" w:eastAsia="Times New Roman" w:hAnsi="Arial" w:cs="Arial"/>
          <w:color w:val="5A8E22"/>
          <w:sz w:val="28"/>
          <w:szCs w:val="28"/>
          <w:lang w:val="de-CH" w:eastAsia="de-DE"/>
        </w:rPr>
        <w:t>Magnificat aus Peru</w:t>
      </w:r>
    </w:p>
    <w:p w14:paraId="33B9A811" w14:textId="77777777" w:rsidR="00D40AB6" w:rsidRPr="00145A8D" w:rsidRDefault="00D40AB6" w:rsidP="009F6E14">
      <w:pPr>
        <w:spacing w:line="312" w:lineRule="auto"/>
        <w:rPr>
          <w:rFonts w:ascii="Arial" w:eastAsia="Times New Roman" w:hAnsi="Arial" w:cs="Arial"/>
          <w:sz w:val="13"/>
          <w:szCs w:val="13"/>
          <w:lang w:val="de-CH" w:eastAsia="de-DE"/>
        </w:rPr>
      </w:pPr>
    </w:p>
    <w:p w14:paraId="62D72CBA" w14:textId="03B9CCBC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Voll Freude singe ich meinem Retter.</w:t>
      </w:r>
    </w:p>
    <w:p w14:paraId="73DBB914" w14:textId="09EFF688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Er schaut auf sein armes Bauernmädchen,</w:t>
      </w:r>
    </w:p>
    <w:p w14:paraId="4F58287B" w14:textId="55D175A7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proofErr w:type="gramStart"/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das</w:t>
      </w:r>
      <w:proofErr w:type="gramEnd"/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 xml:space="preserve"> ausgenutzt wird und leidet.</w:t>
      </w:r>
    </w:p>
    <w:p w14:paraId="0415C609" w14:textId="5F9B74FD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Jetzt werden all die vielen zu mir sagen:</w:t>
      </w:r>
    </w:p>
    <w:p w14:paraId="525B0875" w14:textId="69E3E845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«Gott hat dir geholfen!»</w:t>
      </w:r>
    </w:p>
    <w:p w14:paraId="09604B65" w14:textId="6752A184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Er ist gut,</w:t>
      </w:r>
    </w:p>
    <w:p w14:paraId="4E3921D4" w14:textId="680B27DB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und er steht auf der Seite der Armen.</w:t>
      </w:r>
    </w:p>
    <w:p w14:paraId="00D3AE71" w14:textId="0F04F3C6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Wir wissen jetzt:</w:t>
      </w:r>
    </w:p>
    <w:p w14:paraId="53D7D228" w14:textId="4C08A608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Er ist gross!</w:t>
      </w:r>
    </w:p>
    <w:p w14:paraId="19A62FB6" w14:textId="02D6561B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Den groben Angeber hat er verjagt.</w:t>
      </w:r>
    </w:p>
    <w:p w14:paraId="17811CA1" w14:textId="73B1EB13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Die Unterdrückten richtet er wieder auf.</w:t>
      </w:r>
    </w:p>
    <w:p w14:paraId="4F341937" w14:textId="0B942AA0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Und die Herren bringt er zu Fall.</w:t>
      </w:r>
    </w:p>
    <w:p w14:paraId="1CB82CD2" w14:textId="4E33E3C3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Er gibt Brot denen, die Hunger haben.</w:t>
      </w:r>
    </w:p>
    <w:p w14:paraId="609C45F6" w14:textId="37B58D0D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Und die Reichen lässt er leer ausgehen.</w:t>
      </w:r>
    </w:p>
    <w:p w14:paraId="6634C7C1" w14:textId="4AF10410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Wie er es gesagt hat:</w:t>
      </w:r>
    </w:p>
    <w:p w14:paraId="11E02BB4" w14:textId="1B35B993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Immer kämpft Gott an der Seite des Volkes.</w:t>
      </w:r>
    </w:p>
    <w:p w14:paraId="5FF96424" w14:textId="771CF51F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Wir wollen weiterkämpfen</w:t>
      </w:r>
    </w:p>
    <w:p w14:paraId="7D83AB6A" w14:textId="2CF4935C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und den Sieg unseres Gottes besingen.</w:t>
      </w:r>
    </w:p>
    <w:p w14:paraId="3F5408C1" w14:textId="3DC5F5E2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Alle Armen, Unterdrückten,</w:t>
      </w:r>
    </w:p>
    <w:p w14:paraId="15E0A8B6" w14:textId="6E76A130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Ausgebeuteten, Missbrauchten</w:t>
      </w:r>
    </w:p>
    <w:p w14:paraId="66B5045D" w14:textId="58129038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stehen zusammen.</w:t>
      </w:r>
    </w:p>
    <w:p w14:paraId="4975511B" w14:textId="5B338FD4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Sei mit uns,</w:t>
      </w:r>
    </w:p>
    <w:p w14:paraId="34B5532C" w14:textId="6421AFE6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Du Gott des Lebens.</w:t>
      </w:r>
    </w:p>
    <w:p w14:paraId="7E1B3B6D" w14:textId="77777777" w:rsidR="009F6E14" w:rsidRPr="002F53EC" w:rsidRDefault="009F6E14" w:rsidP="009F6E14">
      <w:pPr>
        <w:spacing w:line="312" w:lineRule="auto"/>
        <w:rPr>
          <w:rFonts w:ascii="Arial" w:eastAsia="Times New Roman" w:hAnsi="Arial" w:cs="Arial"/>
          <w:sz w:val="16"/>
          <w:szCs w:val="13"/>
          <w:lang w:val="de-CH" w:eastAsia="de-DE"/>
        </w:rPr>
      </w:pPr>
    </w:p>
    <w:p w14:paraId="72F23AAB" w14:textId="58FD66DD" w:rsidR="005C7EB7" w:rsidRDefault="00D40AB6" w:rsidP="009F6E14">
      <w:pPr>
        <w:spacing w:line="312" w:lineRule="auto"/>
        <w:rPr>
          <w:rFonts w:ascii="Arial" w:eastAsia="Times New Roman" w:hAnsi="Arial" w:cs="Arial"/>
          <w:color w:val="5A8E22"/>
          <w:sz w:val="28"/>
          <w:szCs w:val="28"/>
          <w:lang w:val="de-CH" w:eastAsia="de-DE"/>
        </w:rPr>
      </w:pPr>
      <w:r w:rsidRPr="00D40AB6">
        <w:rPr>
          <w:rFonts w:ascii="Arial" w:eastAsia="Times New Roman" w:hAnsi="Arial" w:cs="Arial"/>
          <w:color w:val="5A8E22"/>
          <w:sz w:val="28"/>
          <w:szCs w:val="28"/>
          <w:lang w:val="de-CH" w:eastAsia="de-DE"/>
        </w:rPr>
        <w:lastRenderedPageBreak/>
        <w:t>Zärtlicher Segen</w:t>
      </w:r>
    </w:p>
    <w:p w14:paraId="5A145417" w14:textId="77777777" w:rsidR="00D40AB6" w:rsidRPr="00145A8D" w:rsidRDefault="00D40AB6" w:rsidP="009F6E14">
      <w:pPr>
        <w:spacing w:line="312" w:lineRule="auto"/>
        <w:rPr>
          <w:rFonts w:ascii="Arial" w:eastAsia="Times New Roman" w:hAnsi="Arial" w:cs="Arial"/>
          <w:sz w:val="13"/>
          <w:szCs w:val="13"/>
          <w:lang w:val="de-CH" w:eastAsia="de-DE"/>
        </w:rPr>
      </w:pPr>
    </w:p>
    <w:p w14:paraId="24B0CFF9" w14:textId="199D329C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Zärtlicher Segen</w:t>
      </w:r>
    </w:p>
    <w:p w14:paraId="2E273E0D" w14:textId="2982CA72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möge dich erfüllen am heutigen Tag</w:t>
      </w:r>
    </w:p>
    <w:p w14:paraId="32845436" w14:textId="2BA9BB4A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im stündlichen Innehalten</w:t>
      </w:r>
    </w:p>
    <w:p w14:paraId="199F6D24" w14:textId="73D774D3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damit dir die Erinnerung geschenkt sei</w:t>
      </w:r>
    </w:p>
    <w:p w14:paraId="142AC989" w14:textId="3A5F4499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anerkannt zu sein</w:t>
      </w:r>
    </w:p>
    <w:p w14:paraId="48823CE0" w14:textId="3CFC6945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in all deinen Entfaltungsmöglichkeiten</w:t>
      </w:r>
    </w:p>
    <w:p w14:paraId="47662861" w14:textId="40C76863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und inmitten deiner Widersprüchlichkeiten.</w:t>
      </w:r>
    </w:p>
    <w:p w14:paraId="3527E443" w14:textId="28B848A3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Wohlwollender Segen</w:t>
      </w:r>
    </w:p>
    <w:p w14:paraId="566C9BB4" w14:textId="5849F7E7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lasse dich die tiefe Verbundenheit spüren</w:t>
      </w:r>
    </w:p>
    <w:p w14:paraId="1F9E3F87" w14:textId="0F33FBA7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mit allem, was lebt</w:t>
      </w:r>
    </w:p>
    <w:p w14:paraId="14F7F08B" w14:textId="4DB40BC2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damit dein Atem</w:t>
      </w:r>
    </w:p>
    <w:p w14:paraId="06D3B773" w14:textId="4B386629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dich zu ökologischer Achtsamkeit bewegt.</w:t>
      </w:r>
    </w:p>
    <w:p w14:paraId="03317E0A" w14:textId="4B9C6E18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Erfrischender Segen</w:t>
      </w:r>
    </w:p>
    <w:p w14:paraId="1CBCEF25" w14:textId="60237716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möge dich zum Staunen begeistern</w:t>
      </w:r>
    </w:p>
    <w:p w14:paraId="172F2A0D" w14:textId="0E9E0B48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über all die Wunder</w:t>
      </w:r>
    </w:p>
    <w:p w14:paraId="076CE368" w14:textId="03CDF0DD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die dir in Begegnungen mit</w:t>
      </w:r>
    </w:p>
    <w:p w14:paraId="775CC679" w14:textId="36B97518" w:rsidR="00D40AB6" w:rsidRPr="00D40AB6" w:rsidRDefault="00D40AB6" w:rsidP="00D40AB6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sz w:val="22"/>
          <w:szCs w:val="20"/>
          <w:lang w:val="de-CH" w:eastAsia="de-DE"/>
        </w:rPr>
        <w:t>Menschen und Schöpfung entgegenkommen.</w:t>
      </w:r>
    </w:p>
    <w:p w14:paraId="7567A367" w14:textId="77777777" w:rsidR="009F6E14" w:rsidRPr="002F53EC" w:rsidRDefault="009F6E14" w:rsidP="009F6E14">
      <w:pPr>
        <w:spacing w:line="312" w:lineRule="auto"/>
        <w:rPr>
          <w:rFonts w:ascii="Arial" w:eastAsia="Times New Roman" w:hAnsi="Arial" w:cs="Arial"/>
          <w:sz w:val="16"/>
          <w:szCs w:val="13"/>
          <w:lang w:val="de-CH" w:eastAsia="de-DE"/>
        </w:rPr>
      </w:pPr>
    </w:p>
    <w:p w14:paraId="61C20F7C" w14:textId="77777777" w:rsidR="00D40AB6" w:rsidRPr="00D40AB6" w:rsidRDefault="00D40AB6" w:rsidP="00D40AB6">
      <w:pPr>
        <w:spacing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t xml:space="preserve">© Pierre Stutz </w:t>
      </w:r>
    </w:p>
    <w:p w14:paraId="6A03A05E" w14:textId="77777777" w:rsidR="002F53EC" w:rsidRDefault="00D40AB6" w:rsidP="009F6E14">
      <w:pPr>
        <w:spacing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</w:pPr>
      <w:r w:rsidRPr="00D40AB6"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t>www.pierrestutz.c</w:t>
      </w:r>
      <w:r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t>h</w:t>
      </w:r>
    </w:p>
    <w:p w14:paraId="41F77A56" w14:textId="77777777" w:rsidR="00D40AB6" w:rsidRDefault="00D40AB6" w:rsidP="009F6E14">
      <w:pPr>
        <w:spacing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</w:pPr>
    </w:p>
    <w:p w14:paraId="639F5742" w14:textId="1E6643BD" w:rsidR="00D40AB6" w:rsidRDefault="00D40AB6" w:rsidP="009F6E14">
      <w:pPr>
        <w:spacing w:line="312" w:lineRule="auto"/>
        <w:rPr>
          <w:rFonts w:ascii="Arial" w:hAnsi="Arial" w:cs="Arial"/>
          <w:sz w:val="20"/>
          <w:szCs w:val="20"/>
          <w:lang w:val="de-CH"/>
        </w:rPr>
        <w:sectPr w:rsidR="00D40AB6" w:rsidSect="002F53EC">
          <w:headerReference w:type="default" r:id="rId7"/>
          <w:footerReference w:type="default" r:id="rId8"/>
          <w:type w:val="continuous"/>
          <w:pgSz w:w="11900" w:h="16840"/>
          <w:pgMar w:top="1417" w:right="1417" w:bottom="1134" w:left="1417" w:header="708" w:footer="708" w:gutter="0"/>
          <w:cols w:space="227"/>
          <w:docGrid w:linePitch="360"/>
        </w:sectPr>
      </w:pPr>
    </w:p>
    <w:p w14:paraId="68B4A874" w14:textId="77777777" w:rsidR="005C7EB7" w:rsidRPr="00145A8D" w:rsidRDefault="005C7EB7" w:rsidP="009F6E14">
      <w:pPr>
        <w:rPr>
          <w:rFonts w:ascii="Arial" w:hAnsi="Arial" w:cs="Arial"/>
          <w:sz w:val="20"/>
          <w:lang w:val="de-CH"/>
        </w:rPr>
      </w:pPr>
    </w:p>
    <w:sectPr w:rsidR="005C7EB7" w:rsidRPr="00145A8D" w:rsidSect="002F53EC">
      <w:type w:val="continuous"/>
      <w:pgSz w:w="11900" w:h="16840"/>
      <w:pgMar w:top="720" w:right="720" w:bottom="720" w:left="720" w:header="708" w:footer="708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635C" w14:textId="77777777" w:rsidR="00A62B03" w:rsidRDefault="00A62B03" w:rsidP="005C7EB7">
      <w:r>
        <w:separator/>
      </w:r>
    </w:p>
  </w:endnote>
  <w:endnote w:type="continuationSeparator" w:id="0">
    <w:p w14:paraId="421DE0B1" w14:textId="77777777" w:rsidR="00A62B03" w:rsidRDefault="00A62B03" w:rsidP="005C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D8B2" w14:textId="77777777" w:rsidR="005C7EB7" w:rsidRDefault="005C7EB7">
    <w:pPr>
      <w:pStyle w:val="Fuzeile"/>
    </w:pPr>
    <w:r w:rsidRPr="009D66F4">
      <w:rPr>
        <w:noProof/>
        <w:sz w:val="18"/>
        <w:lang w:eastAsia="de-CH"/>
      </w:rPr>
      <w:drawing>
        <wp:anchor distT="0" distB="0" distL="114300" distR="114300" simplePos="0" relativeHeight="251659264" behindDoc="1" locked="0" layoutInCell="1" allowOverlap="1" wp14:anchorId="4B3F944E" wp14:editId="612942B6">
          <wp:simplePos x="0" y="0"/>
          <wp:positionH relativeFrom="margin">
            <wp:posOffset>3704838</wp:posOffset>
          </wp:positionH>
          <wp:positionV relativeFrom="page">
            <wp:posOffset>9143043</wp:posOffset>
          </wp:positionV>
          <wp:extent cx="2859469" cy="1352322"/>
          <wp:effectExtent l="0" t="0" r="0" b="0"/>
          <wp:wrapNone/>
          <wp:docPr id="1750385194" name="Grafik 1750385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469" cy="1352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5A15" w14:textId="77777777" w:rsidR="00A62B03" w:rsidRDefault="00A62B03" w:rsidP="005C7EB7">
      <w:r>
        <w:separator/>
      </w:r>
    </w:p>
  </w:footnote>
  <w:footnote w:type="continuationSeparator" w:id="0">
    <w:p w14:paraId="540A41C5" w14:textId="77777777" w:rsidR="00A62B03" w:rsidRDefault="00A62B03" w:rsidP="005C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BCB" w14:textId="77777777" w:rsidR="00145A8D" w:rsidRPr="00145A8D" w:rsidRDefault="00145A8D">
    <w:pPr>
      <w:pStyle w:val="Kopfzeile"/>
      <w:rPr>
        <w:rFonts w:ascii="Arial" w:hAnsi="Arial" w:cs="Arial"/>
        <w:sz w:val="20"/>
      </w:rPr>
    </w:pPr>
    <w:r>
      <w:tab/>
    </w:r>
    <w:r w:rsidRPr="00145A8D">
      <w:rPr>
        <w:rFonts w:ascii="Fira Sans Light" w:hAnsi="Fira Sans Light"/>
        <w:sz w:val="21"/>
      </w:rPr>
      <w:tab/>
    </w:r>
    <w:r w:rsidRPr="00145A8D">
      <w:rPr>
        <w:rFonts w:ascii="Arial" w:hAnsi="Arial" w:cs="Arial"/>
        <w:sz w:val="20"/>
      </w:rPr>
      <w:t>Gebete. Feiern</w:t>
    </w:r>
  </w:p>
  <w:p w14:paraId="1D70DB68" w14:textId="1B82A6B8" w:rsidR="00145A8D" w:rsidRPr="00145A8D" w:rsidRDefault="00145A8D">
    <w:pPr>
      <w:pStyle w:val="Kopfzeile"/>
      <w:rPr>
        <w:rFonts w:ascii="Arial" w:hAnsi="Arial" w:cs="Arial"/>
        <w:sz w:val="20"/>
      </w:rPr>
    </w:pPr>
    <w:r w:rsidRPr="00145A8D">
      <w:rPr>
        <w:rFonts w:ascii="Arial" w:hAnsi="Arial" w:cs="Arial"/>
        <w:sz w:val="20"/>
      </w:rPr>
      <w:tab/>
    </w:r>
    <w:r w:rsidRPr="00145A8D">
      <w:rPr>
        <w:rFonts w:ascii="Arial" w:hAnsi="Arial" w:cs="Arial"/>
        <w:sz w:val="20"/>
      </w:rPr>
      <w:tab/>
      <w:t>Ökumenische Kampagne 202</w:t>
    </w:r>
    <w:r w:rsidR="00D40AB6">
      <w:rPr>
        <w:rFonts w:ascii="Arial" w:hAnsi="Arial" w:cs="Arial"/>
        <w:sz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66"/>
    <w:rsid w:val="00145A8D"/>
    <w:rsid w:val="001551D7"/>
    <w:rsid w:val="00297666"/>
    <w:rsid w:val="002F53EC"/>
    <w:rsid w:val="0036098E"/>
    <w:rsid w:val="004D2CE3"/>
    <w:rsid w:val="005C7EB7"/>
    <w:rsid w:val="009F6E14"/>
    <w:rsid w:val="00A62B03"/>
    <w:rsid w:val="00AD0B8B"/>
    <w:rsid w:val="00BC1904"/>
    <w:rsid w:val="00C93A68"/>
    <w:rsid w:val="00D40AB6"/>
    <w:rsid w:val="00E1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A77DDEF"/>
  <w15:chartTrackingRefBased/>
  <w15:docId w15:val="{D9F123EC-EDF7-AB43-9894-81084480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E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EB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EB7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6D5F76960F45837B3660FAB4B6CE" ma:contentTypeVersion="15" ma:contentTypeDescription="Ein neues Dokument erstellen." ma:contentTypeScope="" ma:versionID="6002430d8818985ae250db1b2c0b409d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1520257c84ad7075c4c70cddfdd41ff6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D5DE2C05-5C32-468B-8585-30F580009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6314B-06D9-41A1-BB8F-197D43CB2938}"/>
</file>

<file path=customXml/itemProps3.xml><?xml version="1.0" encoding="utf-8"?>
<ds:datastoreItem xmlns:ds="http://schemas.openxmlformats.org/officeDocument/2006/customXml" ds:itemID="{6B53E890-C9E4-4F62-BE42-47D18266520C}"/>
</file>

<file path=customXml/itemProps4.xml><?xml version="1.0" encoding="utf-8"?>
<ds:datastoreItem xmlns:ds="http://schemas.openxmlformats.org/officeDocument/2006/customXml" ds:itemID="{8FEBA5EE-0658-4A86-A019-FDD7F57D6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Gisler</cp:lastModifiedBy>
  <cp:revision>2</cp:revision>
  <dcterms:created xsi:type="dcterms:W3CDTF">2023-11-06T09:04:00Z</dcterms:created>
  <dcterms:modified xsi:type="dcterms:W3CDTF">2023-11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</Properties>
</file>